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17B4" w14:textId="77777777" w:rsidR="00717D4F" w:rsidRDefault="00717D4F" w:rsidP="009F4705"/>
    <w:p w14:paraId="10F011FC" w14:textId="77777777" w:rsidR="00266F51" w:rsidRPr="00842580" w:rsidRDefault="00266F51" w:rsidP="009F4705">
      <w:pPr>
        <w:rPr>
          <w:sz w:val="4"/>
          <w:szCs w:val="4"/>
        </w:rPr>
      </w:pPr>
    </w:p>
    <w:p w14:paraId="523B1E4F" w14:textId="44174D7A" w:rsidR="00104AFD" w:rsidRDefault="003B51F3" w:rsidP="00210440">
      <w:pPr>
        <w:spacing w:line="360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717D4F" w:rsidRPr="00DD028B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1279679893"/>
          <w:placeholder>
            <w:docPart w:val="93EBBE2B395F410FAB29C3CE474065A3"/>
          </w:placeholder>
          <w:comboBox>
            <w:listItem w:displayText="__________________                           " w:value="__________________                           "/>
            <w:listItem w:displayText="Cooperativa" w:value="Cooperativa"/>
            <w:listItem w:displayText="Organização de Produtores Reconhecida" w:value="Organização de Produtores Reconhecida"/>
          </w:comboBox>
        </w:sdtPr>
        <w:sdtEndPr/>
        <w:sdtContent>
          <w:r w:rsidR="00531BAA">
            <w:rPr>
              <w:rFonts w:cs="Arial"/>
            </w:rPr>
            <w:t>__________________________</w:t>
          </w:r>
        </w:sdtContent>
      </w:sdt>
      <w:r w:rsidR="00531BAA">
        <w:rPr>
          <w:rFonts w:asciiTheme="minorHAnsi" w:hAnsiTheme="minorHAnsi" w:cs="Arial"/>
        </w:rPr>
        <w:t xml:space="preserve"> </w:t>
      </w:r>
      <w:r w:rsidR="008F38FF">
        <w:rPr>
          <w:rFonts w:asciiTheme="minorHAnsi" w:hAnsiTheme="minorHAnsi" w:cs="Arial"/>
        </w:rPr>
        <w:t>c</w:t>
      </w:r>
      <w:r w:rsidR="00717D4F" w:rsidRPr="00C75161">
        <w:rPr>
          <w:rFonts w:asciiTheme="minorHAnsi" w:hAnsiTheme="minorHAnsi" w:cs="Arial"/>
        </w:rPr>
        <w:t>om o</w:t>
      </w:r>
      <w:r w:rsidR="00717D4F" w:rsidRPr="00DD028B">
        <w:rPr>
          <w:rFonts w:asciiTheme="minorHAnsi" w:hAnsiTheme="minorHAnsi" w:cs="Arial"/>
        </w:rPr>
        <w:t xml:space="preserve"> 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7138EC">
            <w:rPr>
              <w:rFonts w:asciiTheme="minorHAnsi" w:hAnsiTheme="minorHAnsi" w:cs="Arial"/>
            </w:rPr>
            <w:t>________</w:t>
          </w:r>
          <w:r w:rsidR="00717D4F" w:rsidRPr="00DD028B">
            <w:rPr>
              <w:rFonts w:asciiTheme="minorHAnsi" w:hAnsiTheme="minorHAnsi" w:cs="Arial"/>
            </w:rPr>
            <w:t>_______</w:t>
          </w:r>
        </w:sdtContent>
      </w:sdt>
      <w:r w:rsidR="00717D4F" w:rsidRPr="00DD028B">
        <w:rPr>
          <w:rFonts w:asciiTheme="minorHAnsi" w:hAnsiTheme="minorHAnsi" w:cs="Arial"/>
        </w:rPr>
        <w:t xml:space="preserve">, </w:t>
      </w:r>
      <w:r w:rsidR="00EB7955">
        <w:rPr>
          <w:rFonts w:asciiTheme="minorHAnsi" w:hAnsiTheme="minorHAnsi" w:cs="Arial"/>
        </w:rPr>
        <w:t>representad</w:t>
      </w:r>
      <w:r w:rsidR="0014619F">
        <w:rPr>
          <w:rFonts w:asciiTheme="minorHAnsi" w:hAnsiTheme="minorHAnsi" w:cs="Arial"/>
        </w:rPr>
        <w:t>a</w:t>
      </w:r>
      <w:r w:rsidR="00EB7955">
        <w:rPr>
          <w:rFonts w:asciiTheme="minorHAnsi" w:hAnsiTheme="minorHAnsi" w:cs="Arial"/>
        </w:rPr>
        <w:t xml:space="preserve">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_</w:t>
          </w:r>
          <w:r w:rsidR="006C2C93">
            <w:rPr>
              <w:rFonts w:asciiTheme="minorHAnsi" w:hAnsiTheme="minorHAnsi" w:cs="Arial"/>
            </w:rPr>
            <w:t>______________________</w:t>
          </w:r>
          <w:r w:rsidR="00500DA5">
            <w:rPr>
              <w:rFonts w:asciiTheme="minorHAnsi" w:hAnsiTheme="minorHAnsi" w:cs="Arial"/>
            </w:rPr>
            <w:t>___________</w:t>
          </w:r>
          <w:r w:rsidR="006A4151">
            <w:rPr>
              <w:rFonts w:asciiTheme="minorHAnsi" w:hAnsiTheme="minorHAnsi" w:cs="Arial"/>
            </w:rPr>
            <w:t>___</w:t>
          </w:r>
          <w:r w:rsidR="00500DA5">
            <w:rPr>
              <w:rFonts w:asciiTheme="minorHAnsi" w:hAnsiTheme="minorHAnsi" w:cs="Arial"/>
            </w:rPr>
            <w:t>_____</w:t>
          </w:r>
          <w:r w:rsidR="00C779FA">
            <w:rPr>
              <w:rFonts w:asciiTheme="minorHAnsi" w:hAnsiTheme="minorHAnsi" w:cs="Arial"/>
            </w:rPr>
            <w:t>__</w:t>
          </w:r>
          <w:r w:rsidR="008F38FF">
            <w:rPr>
              <w:rFonts w:asciiTheme="minorHAnsi" w:hAnsiTheme="minorHAnsi" w:cs="Arial"/>
            </w:rPr>
            <w:t>___</w:t>
          </w:r>
          <w:r w:rsidR="00C779FA">
            <w:rPr>
              <w:rFonts w:asciiTheme="minorHAnsi" w:hAnsiTheme="minorHAnsi" w:cs="Arial"/>
            </w:rPr>
            <w:t>_______________</w:t>
          </w:r>
          <w:r w:rsidR="00210440">
            <w:rPr>
              <w:rFonts w:asciiTheme="minorHAnsi" w:hAnsiTheme="minorHAnsi" w:cs="Arial"/>
            </w:rPr>
            <w:t>____________________________________________________________________________________</w:t>
          </w:r>
          <w:r w:rsidR="00C779FA">
            <w:rPr>
              <w:rFonts w:asciiTheme="minorHAnsi" w:hAnsiTheme="minorHAnsi" w:cs="Arial"/>
            </w:rPr>
            <w:t>___</w:t>
          </w:r>
        </w:sdtContent>
      </w:sdt>
      <w:r w:rsidR="00C779FA">
        <w:rPr>
          <w:rFonts w:asciiTheme="minorHAnsi" w:hAnsiTheme="minorHAnsi" w:cs="Arial"/>
        </w:rPr>
        <w:t>,</w:t>
      </w:r>
      <w:r w:rsidR="00EB7955" w:rsidRPr="00DD028B">
        <w:rPr>
          <w:rFonts w:asciiTheme="minorHAnsi" w:hAnsiTheme="minorHAnsi" w:cs="Arial"/>
        </w:rPr>
        <w:t xml:space="preserve">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527C76">
        <w:rPr>
          <w:rFonts w:asciiTheme="minorHAnsi" w:hAnsiTheme="minorHAnsi" w:cs="Arial"/>
        </w:rPr>
        <w:t>:</w:t>
      </w:r>
    </w:p>
    <w:p w14:paraId="41069FC1" w14:textId="77777777" w:rsidR="00E77B82" w:rsidRDefault="00E77B82" w:rsidP="00210440">
      <w:pPr>
        <w:spacing w:before="240" w:line="276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Beneficiário Jovem Agricultor</w:t>
      </w:r>
    </w:p>
    <w:p w14:paraId="362B8DE6" w14:textId="7ED0912F" w:rsidR="00E77B82" w:rsidRDefault="00850459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12103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74">
            <w:rPr>
              <w:rFonts w:ascii="MS Gothic" w:eastAsia="MS Gothic" w:hAnsi="MS Gothic" w:hint="eastAsia"/>
            </w:rPr>
            <w:t>☐</w:t>
          </w:r>
        </w:sdtContent>
      </w:sdt>
      <w:r w:rsidR="00CB7F7E">
        <w:t xml:space="preserve"> </w:t>
      </w:r>
      <w:r w:rsidR="00E77B82">
        <w:rPr>
          <w:rFonts w:asciiTheme="minorHAnsi" w:hAnsiTheme="minorHAnsi" w:cs="Arial"/>
        </w:rPr>
        <w:t xml:space="preserve">Comercializar a totalidade da produção do(s) setor(es) da </w:t>
      </w:r>
      <w:r w:rsidR="00191CC4">
        <w:rPr>
          <w:rFonts w:asciiTheme="minorHAnsi" w:hAnsiTheme="minorHAnsi" w:cs="Arial"/>
        </w:rPr>
        <w:t xml:space="preserve">bovinicultura de leite / </w:t>
      </w:r>
      <w:r w:rsidR="00E77B82">
        <w:rPr>
          <w:rFonts w:asciiTheme="minorHAnsi" w:hAnsiTheme="minorHAnsi" w:cs="Arial"/>
        </w:rPr>
        <w:t>bovinicultura de carne / horticultura / fruticultura / floricultura / apicultura / viticultura /</w:t>
      </w:r>
      <w:r w:rsidR="00CA131E">
        <w:rPr>
          <w:rFonts w:asciiTheme="minorHAnsi" w:hAnsiTheme="minorHAnsi" w:cs="Arial"/>
        </w:rPr>
        <w:t xml:space="preserve"> batata de semente /</w:t>
      </w:r>
      <w:r w:rsidR="00E77B82">
        <w:rPr>
          <w:rFonts w:asciiTheme="minorHAnsi" w:hAnsiTheme="minorHAnsi" w:cs="Arial"/>
        </w:rPr>
        <w:t xml:space="preserve"> helicicultura / lombricultura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1298418070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</w:t>
          </w:r>
          <w:r w:rsidR="00CA131E">
            <w:rPr>
              <w:rFonts w:asciiTheme="minorHAnsi" w:hAnsiTheme="minorHAnsi" w:cs="Arial"/>
            </w:rPr>
            <w:t>__</w:t>
          </w:r>
          <w:r w:rsidR="003B51F3">
            <w:rPr>
              <w:rFonts w:asciiTheme="minorHAnsi" w:hAnsiTheme="minorHAnsi" w:cs="Arial"/>
            </w:rPr>
            <w:t>__</w:t>
          </w:r>
          <w:r w:rsidR="00CA131E">
            <w:rPr>
              <w:rFonts w:asciiTheme="minorHAnsi" w:hAnsiTheme="minorHAnsi" w:cs="Arial"/>
            </w:rPr>
            <w:t>_________________</w:t>
          </w:r>
          <w:r w:rsidR="00E77B82">
            <w:rPr>
              <w:rFonts w:asciiTheme="minorHAnsi" w:hAnsiTheme="minorHAnsi" w:cs="Arial"/>
            </w:rPr>
            <w:t>___</w:t>
          </w:r>
          <w:r w:rsidR="00CB7F7E">
            <w:rPr>
              <w:rFonts w:asciiTheme="minorHAnsi" w:hAnsiTheme="minorHAnsi" w:cs="Arial"/>
            </w:rPr>
            <w:t>________________________________________________________</w:t>
          </w:r>
          <w:r w:rsidR="00E77B82">
            <w:rPr>
              <w:rFonts w:asciiTheme="minorHAnsi" w:hAnsiTheme="minorHAnsi" w:cs="Arial"/>
            </w:rPr>
            <w:t>__________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421064434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745CDC">
        <w:rPr>
          <w:rFonts w:asciiTheme="minorHAnsi" w:hAnsiTheme="minorHAnsi" w:cs="Arial"/>
        </w:rPr>
        <w:t>Intervenção</w:t>
      </w:r>
      <w:r w:rsidR="00E77B82">
        <w:rPr>
          <w:rFonts w:asciiTheme="minorHAnsi" w:hAnsiTheme="minorHAnsi" w:cs="Arial"/>
        </w:rPr>
        <w:t xml:space="preserve"> </w:t>
      </w:r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r w:rsidR="00E77B82">
        <w:rPr>
          <w:rFonts w:asciiTheme="minorHAnsi" w:hAnsiTheme="minorHAnsi" w:cs="Arial"/>
        </w:rPr>
        <w:t xml:space="preserve">ou às </w:t>
      </w:r>
      <w:r w:rsidR="00745CDC">
        <w:rPr>
          <w:rFonts w:asciiTheme="minorHAnsi" w:hAnsiTheme="minorHAnsi" w:cs="Arial"/>
        </w:rPr>
        <w:t>Intervenções</w:t>
      </w:r>
      <w:r w:rsidR="00E77B82">
        <w:rPr>
          <w:rFonts w:asciiTheme="minorHAnsi" w:hAnsiTheme="minorHAnsi" w:cs="Arial"/>
        </w:rPr>
        <w:t xml:space="preserve"> </w:t>
      </w:r>
      <w:bookmarkStart w:id="0" w:name="_Hlk205970082"/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bookmarkEnd w:id="0"/>
      <w:r w:rsidR="00E77B82">
        <w:rPr>
          <w:rFonts w:asciiTheme="minorHAnsi" w:hAnsiTheme="minorHAnsi" w:cs="Arial"/>
        </w:rPr>
        <w:t xml:space="preserve">e </w:t>
      </w:r>
      <w:r w:rsidR="00745CDC" w:rsidRPr="00745CDC">
        <w:rPr>
          <w:rFonts w:asciiTheme="minorHAnsi" w:hAnsiTheme="minorHAnsi" w:cs="Arial"/>
        </w:rPr>
        <w:t>E.3.1 – Melhoria do desempenho das explorações agrícolas</w:t>
      </w:r>
      <w:r w:rsidR="00E77B82">
        <w:rPr>
          <w:rFonts w:asciiTheme="minorHAnsi" w:hAnsiTheme="minorHAnsi" w:cs="Arial"/>
        </w:rPr>
        <w:t xml:space="preserve">, vai produzir na exploração agrícola onde se vai instalar. </w:t>
      </w:r>
    </w:p>
    <w:p w14:paraId="10D71461" w14:textId="77777777" w:rsidR="00CB7F7E" w:rsidRPr="005A33BF" w:rsidRDefault="00CB7F7E" w:rsidP="00210440">
      <w:pPr>
        <w:spacing w:line="480" w:lineRule="auto"/>
        <w:ind w:left="142" w:right="-567"/>
        <w:jc w:val="both"/>
        <w:rPr>
          <w:rFonts w:asciiTheme="minorHAnsi" w:hAnsiTheme="minorHAnsi" w:cs="Arial"/>
          <w:sz w:val="16"/>
          <w:szCs w:val="16"/>
        </w:rPr>
      </w:pPr>
    </w:p>
    <w:p w14:paraId="6252853C" w14:textId="5D9FC106" w:rsidR="00E77B82" w:rsidRDefault="00E77B82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u w:val="single"/>
        </w:rPr>
        <w:t xml:space="preserve">Beneficiário </w:t>
      </w:r>
      <w:r w:rsidR="006B1208">
        <w:rPr>
          <w:rFonts w:asciiTheme="minorHAnsi" w:hAnsiTheme="minorHAnsi" w:cs="Arial"/>
          <w:b/>
          <w:u w:val="single"/>
        </w:rPr>
        <w:t>já instalado</w:t>
      </w:r>
      <w:r>
        <w:rPr>
          <w:rFonts w:asciiTheme="minorHAnsi" w:hAnsiTheme="minorHAnsi" w:cs="Arial"/>
          <w:b/>
          <w:u w:val="single"/>
        </w:rPr>
        <w:t xml:space="preserve"> no Setor Agrícola</w:t>
      </w:r>
    </w:p>
    <w:p w14:paraId="12CE35C0" w14:textId="46947653" w:rsidR="00E77B82" w:rsidRDefault="00850459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2015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es) da</w:t>
      </w:r>
      <w:r w:rsidR="00191CC4">
        <w:rPr>
          <w:rFonts w:asciiTheme="minorHAnsi" w:hAnsiTheme="minorHAnsi" w:cs="Arial"/>
        </w:rPr>
        <w:t xml:space="preserve"> bovinicultura de leite / </w:t>
      </w:r>
      <w:r w:rsidR="00E77B82">
        <w:rPr>
          <w:rFonts w:asciiTheme="minorHAnsi" w:hAnsiTheme="minorHAnsi" w:cs="Arial"/>
        </w:rPr>
        <w:t xml:space="preserve"> bovinicultura de carne / horticultura / fruticultura / floricultura / apicultura / viticultura /</w:t>
      </w:r>
      <w:r w:rsidR="00CA131E">
        <w:rPr>
          <w:rFonts w:asciiTheme="minorHAnsi" w:hAnsiTheme="minorHAnsi" w:cs="Arial"/>
        </w:rPr>
        <w:t xml:space="preserve"> batata de semente /</w:t>
      </w:r>
      <w:r w:rsidR="00E77B82">
        <w:rPr>
          <w:rFonts w:asciiTheme="minorHAnsi" w:hAnsiTheme="minorHAnsi" w:cs="Arial"/>
        </w:rPr>
        <w:t xml:space="preserve"> helicicultura / lombricultura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389887234"/>
          <w:placeholder>
            <w:docPart w:val="A153EC56521E4AC299E4D26CD8248C13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</w:t>
          </w:r>
          <w:r w:rsidR="00CA131E">
            <w:rPr>
              <w:rFonts w:asciiTheme="minorHAnsi" w:hAnsiTheme="minorHAnsi" w:cs="Arial"/>
            </w:rPr>
            <w:t>___________________</w:t>
          </w:r>
          <w:r w:rsidR="00E77B82">
            <w:rPr>
              <w:rFonts w:asciiTheme="minorHAnsi" w:hAnsiTheme="minorHAnsi" w:cs="Arial"/>
            </w:rPr>
            <w:t>____________________</w:t>
          </w:r>
          <w:r w:rsidR="006A4151">
            <w:rPr>
              <w:rFonts w:asciiTheme="minorHAnsi" w:hAnsiTheme="minorHAnsi" w:cs="Arial"/>
            </w:rPr>
            <w:t>________________________</w:t>
          </w:r>
          <w:r w:rsidR="00E77B82">
            <w:rPr>
              <w:rFonts w:asciiTheme="minorHAnsi" w:hAnsiTheme="minorHAnsi" w:cs="Arial"/>
            </w:rPr>
            <w:t>_____ _______</w:t>
          </w:r>
          <w:r w:rsidR="006A4151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____________________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-688444558"/>
          <w:placeholder>
            <w:docPart w:val="A153EC56521E4AC299E4D26CD8248C13"/>
          </w:placeholder>
          <w:text/>
        </w:sdtPr>
        <w:sdtEndPr/>
        <w:sdtContent>
          <w:r w:rsidR="006E4CC4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___</w:t>
          </w:r>
          <w:r w:rsidR="00E77B82">
            <w:rPr>
              <w:rFonts w:asciiTheme="minorHAnsi" w:hAnsiTheme="minorHAnsi" w:cs="Arial"/>
            </w:rPr>
            <w:t>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D579FB" w:rsidRPr="00D579FB">
        <w:rPr>
          <w:rFonts w:asciiTheme="minorHAnsi" w:hAnsiTheme="minorHAnsi" w:cs="Arial"/>
        </w:rPr>
        <w:t>Intervenção E.3.1 – Melhoria do desempenho das explorações agrícolas</w:t>
      </w:r>
      <w:r w:rsidR="00E77B82">
        <w:rPr>
          <w:rFonts w:asciiTheme="minorHAnsi" w:hAnsiTheme="minorHAnsi" w:cs="Arial"/>
        </w:rPr>
        <w:t xml:space="preserve">, produz e vai continuar a produzir na sua exploração agrícola. </w:t>
      </w:r>
    </w:p>
    <w:p w14:paraId="0BF0D042" w14:textId="77777777" w:rsidR="00E77B82" w:rsidRPr="00CB7F7E" w:rsidRDefault="00E77B82" w:rsidP="00210440">
      <w:pPr>
        <w:spacing w:line="480" w:lineRule="auto"/>
        <w:ind w:right="-567"/>
        <w:jc w:val="both"/>
        <w:rPr>
          <w:rFonts w:asciiTheme="minorHAnsi" w:hAnsiTheme="minorHAnsi" w:cs="Arial"/>
          <w:sz w:val="16"/>
          <w:szCs w:val="16"/>
        </w:rPr>
      </w:pPr>
    </w:p>
    <w:p w14:paraId="30722EB9" w14:textId="022DBA3E" w:rsidR="00E77B82" w:rsidRDefault="00850459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40245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es) da </w:t>
      </w:r>
      <w:r w:rsidR="00191CC4">
        <w:rPr>
          <w:rFonts w:asciiTheme="minorHAnsi" w:hAnsiTheme="minorHAnsi" w:cs="Arial"/>
        </w:rPr>
        <w:t xml:space="preserve">bovinicultura de leite / </w:t>
      </w:r>
      <w:r w:rsidR="00E77B82">
        <w:rPr>
          <w:rFonts w:asciiTheme="minorHAnsi" w:hAnsiTheme="minorHAnsi" w:cs="Arial"/>
        </w:rPr>
        <w:t xml:space="preserve">bovinicultura de carne / horticultura / fruticultura / floricultura / apicultura / viticultura / </w:t>
      </w:r>
      <w:r w:rsidR="00CA131E">
        <w:rPr>
          <w:rFonts w:asciiTheme="minorHAnsi" w:hAnsiTheme="minorHAnsi" w:cs="Arial"/>
        </w:rPr>
        <w:t xml:space="preserve">batata de semente / </w:t>
      </w:r>
      <w:r w:rsidR="00E77B82">
        <w:rPr>
          <w:rFonts w:asciiTheme="minorHAnsi" w:hAnsiTheme="minorHAnsi" w:cs="Arial"/>
        </w:rPr>
        <w:t>helicicultura / lombricultura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1596941131"/>
          <w:placeholder>
            <w:docPart w:val="5F8FB394E2294151AACE27EDEC9B7A04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</w:t>
          </w:r>
          <w:r w:rsidR="00CA131E">
            <w:rPr>
              <w:rFonts w:asciiTheme="minorHAnsi" w:hAnsiTheme="minorHAnsi" w:cs="Arial"/>
            </w:rPr>
            <w:t>________________</w:t>
          </w:r>
          <w:r w:rsidR="00CB7F7E">
            <w:rPr>
              <w:rFonts w:asciiTheme="minorHAnsi" w:hAnsiTheme="minorHAnsi" w:cs="Arial"/>
            </w:rPr>
            <w:t>_________________</w:t>
          </w:r>
          <w:r w:rsidR="002F1274">
            <w:rPr>
              <w:rFonts w:asciiTheme="minorHAnsi" w:hAnsiTheme="minorHAnsi" w:cs="Arial"/>
            </w:rPr>
            <w:t>_______</w:t>
          </w:r>
          <w:r w:rsidR="00CA131E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____________________ _____________________________</w:t>
          </w:r>
          <w:r w:rsidR="002F1274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796181142"/>
          <w:placeholder>
            <w:docPart w:val="5F8FB394E2294151AACE27EDEC9B7A04"/>
          </w:placeholder>
          <w:text/>
        </w:sdtPr>
        <w:sdtEndPr/>
        <w:sdtContent>
          <w:r w:rsidR="00842580">
            <w:rPr>
              <w:rFonts w:asciiTheme="minorHAnsi" w:hAnsiTheme="minorHAnsi" w:cs="Arial"/>
            </w:rPr>
            <w:t>_______________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bookmarkStart w:id="1" w:name="_Hlk205906885"/>
      <w:r w:rsidR="00D579FB" w:rsidRPr="00D579FB">
        <w:rPr>
          <w:rFonts w:cs="Arial"/>
        </w:rPr>
        <w:t xml:space="preserve">Intervenção </w:t>
      </w:r>
      <w:bookmarkStart w:id="2" w:name="_Hlk205970030"/>
      <w:r w:rsidR="00D579FB" w:rsidRPr="00D579FB">
        <w:rPr>
          <w:rFonts w:cs="Arial"/>
        </w:rPr>
        <w:t>E.3.1 – Melhoria do desempenho das explorações agrícolas</w:t>
      </w:r>
      <w:bookmarkEnd w:id="1"/>
      <w:bookmarkEnd w:id="2"/>
      <w:r w:rsidR="00E77B82">
        <w:rPr>
          <w:rFonts w:asciiTheme="minorHAnsi" w:hAnsiTheme="minorHAnsi" w:cs="Arial"/>
        </w:rPr>
        <w:t xml:space="preserve">, vai produzir na sua exploração agrícola, </w:t>
      </w:r>
      <w:r w:rsidR="00696D18">
        <w:rPr>
          <w:rFonts w:asciiTheme="minorHAnsi" w:hAnsiTheme="minorHAnsi" w:cs="Arial"/>
        </w:rPr>
        <w:t>isto é</w:t>
      </w:r>
      <w:r w:rsidR="00E77B82">
        <w:rPr>
          <w:rFonts w:asciiTheme="minorHAnsi" w:hAnsiTheme="minorHAnsi" w:cs="Arial"/>
        </w:rPr>
        <w:t>, a produção atual acrescida do aumento de produção previsto na situação</w:t>
      </w:r>
      <w:r w:rsidR="00191CC4">
        <w:rPr>
          <w:rFonts w:asciiTheme="minorHAnsi" w:hAnsiTheme="minorHAnsi" w:cs="Arial"/>
        </w:rPr>
        <w:t xml:space="preserve"> após </w:t>
      </w:r>
      <w:r w:rsidR="00E77B82">
        <w:rPr>
          <w:rFonts w:asciiTheme="minorHAnsi" w:hAnsiTheme="minorHAnsi" w:cs="Arial"/>
        </w:rPr>
        <w:t xml:space="preserve">investimento da referida candidatura. </w:t>
      </w:r>
    </w:p>
    <w:p w14:paraId="22D04A59" w14:textId="77777777" w:rsidR="00E77B82" w:rsidRDefault="00E77B82" w:rsidP="00210440">
      <w:pPr>
        <w:spacing w:line="276" w:lineRule="auto"/>
        <w:ind w:left="426" w:right="-567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lastRenderedPageBreak/>
        <w:t>Beneficiário em Início de Atividade</w:t>
      </w:r>
    </w:p>
    <w:p w14:paraId="2BC10489" w14:textId="14EC0147" w:rsidR="00E77B82" w:rsidRPr="00675A1C" w:rsidRDefault="00850459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7178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40">
            <w:rPr>
              <w:rFonts w:ascii="MS Gothic" w:eastAsia="MS Gothic" w:hAnsi="MS Gothic" w:hint="eastAsia"/>
            </w:rPr>
            <w:t>☐</w:t>
          </w:r>
        </w:sdtContent>
      </w:sdt>
      <w:r w:rsidR="00E77B82" w:rsidRPr="00675A1C">
        <w:rPr>
          <w:rFonts w:asciiTheme="minorHAnsi" w:hAnsiTheme="minorHAnsi" w:cs="Arial"/>
        </w:rPr>
        <w:t xml:space="preserve"> Comercializar a totalidade da produção do(s) setor(es) da </w:t>
      </w:r>
      <w:r w:rsidR="00191CC4">
        <w:rPr>
          <w:rFonts w:asciiTheme="minorHAnsi" w:hAnsiTheme="minorHAnsi" w:cs="Arial"/>
        </w:rPr>
        <w:t xml:space="preserve">bovinicultura de leite / </w:t>
      </w:r>
      <w:r w:rsidR="00E77B82" w:rsidRPr="00675A1C">
        <w:rPr>
          <w:rFonts w:asciiTheme="minorHAnsi" w:hAnsiTheme="minorHAnsi" w:cs="Arial"/>
        </w:rPr>
        <w:t xml:space="preserve">bovinicultura de carne / horticultura / fruticultura / floricultura / apicultura / viticultura / </w:t>
      </w:r>
      <w:r w:rsidR="00CA131E">
        <w:rPr>
          <w:rFonts w:asciiTheme="minorHAnsi" w:hAnsiTheme="minorHAnsi" w:cs="Arial"/>
        </w:rPr>
        <w:t xml:space="preserve">batata de semente / </w:t>
      </w:r>
      <w:r w:rsidR="00E77B82" w:rsidRPr="00675A1C">
        <w:rPr>
          <w:rFonts w:asciiTheme="minorHAnsi" w:hAnsiTheme="minorHAnsi" w:cs="Arial"/>
        </w:rPr>
        <w:t>helicicultura / lombricultura / produção de cogumelos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 w:rsidRPr="00675A1C">
        <w:rPr>
          <w:rFonts w:asciiTheme="minorHAnsi" w:hAnsiTheme="minorHAnsi" w:cs="Arial"/>
        </w:rPr>
        <w:t xml:space="preserve">, que a pessoa singular/ pessoa coletiva </w:t>
      </w:r>
      <w:sdt>
        <w:sdtPr>
          <w:rPr>
            <w:rFonts w:asciiTheme="minorHAnsi" w:hAnsiTheme="minorHAnsi" w:cs="Arial"/>
          </w:rPr>
          <w:id w:val="772207442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</w:t>
          </w:r>
          <w:r w:rsidR="002F1274">
            <w:rPr>
              <w:rFonts w:asciiTheme="minorHAnsi" w:hAnsiTheme="minorHAnsi" w:cs="Arial"/>
            </w:rPr>
            <w:t>________________</w:t>
          </w:r>
          <w:r w:rsidR="00E77B82" w:rsidRPr="00675A1C">
            <w:rPr>
              <w:rFonts w:asciiTheme="minorHAnsi" w:hAnsiTheme="minorHAnsi" w:cs="Arial"/>
            </w:rPr>
            <w:t>_____________________________</w:t>
          </w:r>
          <w:r w:rsidR="006E4CC4" w:rsidRPr="00675A1C">
            <w:rPr>
              <w:rFonts w:asciiTheme="minorHAnsi" w:hAnsiTheme="minorHAnsi" w:cs="Arial"/>
            </w:rPr>
            <w:t>___________</w:t>
          </w:r>
          <w:r w:rsidR="00191CC4">
            <w:rPr>
              <w:rFonts w:asciiTheme="minorHAnsi" w:hAnsiTheme="minorHAnsi" w:cs="Arial"/>
            </w:rPr>
            <w:t>__</w:t>
          </w:r>
          <w:r w:rsidR="006E4CC4" w:rsidRPr="00675A1C">
            <w:rPr>
              <w:rFonts w:asciiTheme="minorHAnsi" w:hAnsiTheme="minorHAnsi" w:cs="Arial"/>
            </w:rPr>
            <w:t>____</w:t>
          </w:r>
          <w:r w:rsidR="00E77B82" w:rsidRPr="00675A1C">
            <w:rPr>
              <w:rFonts w:asciiTheme="minorHAnsi" w:hAnsiTheme="minorHAnsi" w:cs="Arial"/>
            </w:rPr>
            <w:t>_________________________</w:t>
          </w:r>
          <w:r w:rsidR="002F1274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6057815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 w:rsidRPr="00675A1C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andidata à </w:t>
      </w:r>
      <w:r w:rsidR="00F75F1A" w:rsidRPr="00F75F1A">
        <w:rPr>
          <w:rFonts w:asciiTheme="minorHAnsi" w:hAnsiTheme="minorHAnsi" w:cs="Arial"/>
        </w:rPr>
        <w:t>Intervenção E.3.1 – Melhoria do desempenho das explorações agrícolas</w:t>
      </w:r>
      <w:r w:rsidR="00E77B82" w:rsidRPr="00675A1C">
        <w:rPr>
          <w:rFonts w:asciiTheme="minorHAnsi" w:hAnsiTheme="minorHAnsi" w:cs="Arial"/>
        </w:rPr>
        <w:t xml:space="preserve">, vai produzir na exploração agrícola onde vai iniciar a sua atividade. </w:t>
      </w:r>
    </w:p>
    <w:p w14:paraId="4E966488" w14:textId="7B0EB651" w:rsidR="005948D1" w:rsidRDefault="005948D1" w:rsidP="00717D4F">
      <w:pPr>
        <w:jc w:val="both"/>
        <w:rPr>
          <w:rFonts w:asciiTheme="minorHAnsi" w:hAnsiTheme="minorHAnsi" w:cs="Arial"/>
        </w:rPr>
      </w:pPr>
    </w:p>
    <w:p w14:paraId="7E7549A4" w14:textId="77777777" w:rsidR="008F38FF" w:rsidRPr="00DD028B" w:rsidRDefault="008F38FF" w:rsidP="00717D4F">
      <w:pPr>
        <w:jc w:val="both"/>
        <w:rPr>
          <w:rFonts w:asciiTheme="minorHAnsi" w:hAnsiTheme="minorHAnsi" w:cs="Arial"/>
        </w:rPr>
      </w:pPr>
    </w:p>
    <w:p w14:paraId="3927F18F" w14:textId="54D79947" w:rsidR="00E43615" w:rsidRPr="00DD028B" w:rsidRDefault="00850459" w:rsidP="00210440">
      <w:pPr>
        <w:spacing w:before="120"/>
        <w:ind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_____________</w:t>
          </w:r>
          <w:r w:rsidR="005A33BF">
            <w:rPr>
              <w:rFonts w:asciiTheme="minorHAnsi" w:hAnsiTheme="minorHAnsi" w:cs="Arial"/>
            </w:rPr>
            <w:t>____________</w:t>
          </w:r>
          <w:r w:rsidR="00E43615" w:rsidRPr="00DD028B">
            <w:rPr>
              <w:rFonts w:asciiTheme="minorHAnsi" w:hAnsiTheme="minorHAnsi" w:cs="Arial"/>
            </w:rPr>
            <w:t>_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4C6ABB76" w14:textId="77777777" w:rsidR="00E43615" w:rsidRPr="006A4151" w:rsidRDefault="001979A5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6A4151">
        <w:rPr>
          <w:rFonts w:asciiTheme="minorHAnsi" w:hAnsiTheme="minorHAnsi" w:cs="Arial"/>
          <w:sz w:val="20"/>
          <w:szCs w:val="20"/>
          <w:vertAlign w:val="superscript"/>
        </w:rPr>
        <w:t>(Local)</w:t>
      </w:r>
    </w:p>
    <w:tbl>
      <w:tblPr>
        <w:tblStyle w:val="TabelacomGrelha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564"/>
      </w:tblGrid>
      <w:tr w:rsidR="00493E6E" w14:paraId="4A9FF25C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49235540"/>
              <w:placeholder>
                <w:docPart w:val="DefaultPlaceholder_1081868574"/>
              </w:placeholder>
            </w:sdtPr>
            <w:sdtEndPr/>
            <w:sdtContent>
              <w:p w14:paraId="44DAAED6" w14:textId="0066C4E4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F5990BD" w14:textId="77777777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BF06C7" w14:textId="6BD91B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2FB4469" w14:textId="68BD29CF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F9D26D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5C605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CEF5A2" w14:textId="0773C515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72B23BC3" w14:textId="5E6E8E62" w:rsidR="00493E6E" w:rsidRDefault="00C75161" w:rsidP="00210440">
            <w:pPr>
              <w:tabs>
                <w:tab w:val="left" w:pos="2085"/>
                <w:tab w:val="center" w:pos="2299"/>
              </w:tabs>
              <w:spacing w:before="40" w:line="276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14980573"/>
              <w:placeholder>
                <w:docPart w:val="DefaultPlaceholder_1081868574"/>
              </w:placeholder>
            </w:sdtPr>
            <w:sdtEndPr/>
            <w:sdtContent>
              <w:p w14:paraId="44AA6DC5" w14:textId="519C7A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9E695B0" w14:textId="4A126978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64ED05" w14:textId="7C7C153B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477544" w14:textId="1071B2C5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E3F865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7373E1D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AABA7F8" w14:textId="2E09560F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66579FF2" w14:textId="2AA8588B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93E6E" w14:paraId="167A2EB2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52680101"/>
              <w:placeholder>
                <w:docPart w:val="DefaultPlaceholder_1081868574"/>
              </w:placeholder>
            </w:sdtPr>
            <w:sdtEndPr/>
            <w:sdtContent>
              <w:p w14:paraId="1F08F4C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50783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0C965E" w14:textId="336A93C9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B456F2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7A307C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4CF93E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219F64" w14:textId="146EE4D2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25ECB5B7" w14:textId="7BA37DB2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73864070"/>
              <w:placeholder>
                <w:docPart w:val="DefaultPlaceholder_1081868574"/>
              </w:placeholder>
            </w:sdtPr>
            <w:sdtEndPr/>
            <w:sdtContent>
              <w:p w14:paraId="6184BCB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3C6AC21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5C7A93" w14:textId="13783BFD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6A203A0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4B7DE5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BF63F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040706" w14:textId="21298426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068E26FB" w14:textId="2EAC74BC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digital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7D15A35" w14:textId="77777777" w:rsidR="006A4151" w:rsidRDefault="006A4151" w:rsidP="005A33BF">
      <w:pPr>
        <w:spacing w:line="276" w:lineRule="auto"/>
        <w:ind w:left="-142" w:right="-142"/>
        <w:jc w:val="both"/>
        <w:rPr>
          <w:rFonts w:ascii="Arial" w:hAnsi="Arial" w:cs="Arial"/>
          <w:b/>
          <w:sz w:val="16"/>
          <w:szCs w:val="16"/>
        </w:rPr>
      </w:pPr>
    </w:p>
    <w:p w14:paraId="391A721A" w14:textId="749E68A2" w:rsidR="006C1C88" w:rsidRPr="003B51F3" w:rsidRDefault="00266F51" w:rsidP="00210440">
      <w:pPr>
        <w:spacing w:line="276" w:lineRule="auto"/>
        <w:ind w:left="-142" w:right="-567" w:firstLine="142"/>
        <w:jc w:val="both"/>
        <w:rPr>
          <w:rFonts w:ascii="Arial" w:hAnsi="Arial" w:cs="Arial"/>
          <w:sz w:val="16"/>
          <w:szCs w:val="16"/>
        </w:rPr>
      </w:pPr>
      <w:r w:rsidRPr="006A4151">
        <w:rPr>
          <w:rFonts w:ascii="Arial" w:hAnsi="Arial" w:cs="Arial"/>
          <w:b/>
          <w:sz w:val="16"/>
          <w:szCs w:val="16"/>
        </w:rPr>
        <w:t>(*)</w:t>
      </w:r>
      <w:r w:rsidRPr="009B1087">
        <w:rPr>
          <w:rFonts w:ascii="Arial" w:hAnsi="Arial" w:cs="Arial"/>
          <w:sz w:val="16"/>
          <w:szCs w:val="16"/>
        </w:rPr>
        <w:t xml:space="preserve"> </w:t>
      </w:r>
      <w:r w:rsidR="00E77B82">
        <w:rPr>
          <w:rFonts w:ascii="Arial" w:hAnsi="Arial" w:cs="Arial"/>
          <w:sz w:val="16"/>
          <w:szCs w:val="16"/>
        </w:rPr>
        <w:t>Riscar o que não interessar</w:t>
      </w:r>
      <w:r w:rsidR="004E0517">
        <w:rPr>
          <w:rFonts w:ascii="Arial" w:hAnsi="Arial" w:cs="Arial"/>
          <w:sz w:val="16"/>
          <w:szCs w:val="16"/>
        </w:rPr>
        <w:t>.</w:t>
      </w:r>
    </w:p>
    <w:sectPr w:rsidR="006C1C88" w:rsidRPr="003B51F3" w:rsidSect="008F38FF">
      <w:headerReference w:type="default" r:id="rId12"/>
      <w:footerReference w:type="default" r:id="rId13"/>
      <w:pgSz w:w="11906" w:h="16838"/>
      <w:pgMar w:top="14" w:right="1700" w:bottom="1417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2B89" w14:textId="77777777" w:rsidR="003B0A1F" w:rsidRDefault="003B0A1F" w:rsidP="00B3189D">
      <w:r>
        <w:separator/>
      </w:r>
    </w:p>
  </w:endnote>
  <w:endnote w:type="continuationSeparator" w:id="0">
    <w:p w14:paraId="33745FED" w14:textId="77777777" w:rsidR="003B0A1F" w:rsidRDefault="003B0A1F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8049" w14:textId="77777777" w:rsidR="00D46D49" w:rsidRDefault="00D46D49" w:rsidP="00B3189D">
    <w:pPr>
      <w:pStyle w:val="Rodap"/>
      <w:tabs>
        <w:tab w:val="clear" w:pos="4252"/>
        <w:tab w:val="clear" w:pos="8504"/>
        <w:tab w:val="left" w:pos="7275"/>
      </w:tabs>
      <w:rPr>
        <w:sz w:val="14"/>
        <w:szCs w:val="14"/>
      </w:rPr>
    </w:pP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210440" w14:paraId="6DC19C75" w14:textId="77777777" w:rsidTr="00210440">
      <w:trPr>
        <w:trHeight w:val="416"/>
      </w:trPr>
      <w:tc>
        <w:tcPr>
          <w:tcW w:w="847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263191" w14:textId="77777777" w:rsidR="00210440" w:rsidRDefault="00210440" w:rsidP="00210440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7F13DFA0" wp14:editId="3876F1DD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48390F" w14:textId="6A213EF8" w:rsidR="00210440" w:rsidRDefault="00B068CB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210440">
            <w:rPr>
              <w:rFonts w:cs="Calibri"/>
              <w:sz w:val="16"/>
              <w:szCs w:val="16"/>
            </w:rPr>
            <w:t>-12-2025</w:t>
          </w:r>
        </w:p>
      </w:tc>
    </w:tr>
    <w:tr w:rsidR="00210440" w14:paraId="540C833F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9C348F" w14:textId="77777777" w:rsidR="00210440" w:rsidRDefault="00210440" w:rsidP="00210440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992424" w14:textId="1223B47C" w:rsidR="00210440" w:rsidRDefault="00AA4727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 w:rsidRPr="00AA4727">
            <w:rPr>
              <w:rFonts w:cs="Calibri"/>
              <w:sz w:val="16"/>
              <w:szCs w:val="16"/>
            </w:rPr>
            <w:t xml:space="preserve">Página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1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AA4727">
            <w:rPr>
              <w:rFonts w:cs="Calibri"/>
              <w:sz w:val="16"/>
              <w:szCs w:val="16"/>
            </w:rPr>
            <w:t xml:space="preserve"> de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2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53543867" w14:textId="146A1B73" w:rsidR="00B3189D" w:rsidRDefault="00B3189D" w:rsidP="00210440">
    <w:pPr>
      <w:pStyle w:val="Rodap"/>
      <w:tabs>
        <w:tab w:val="clear" w:pos="4252"/>
        <w:tab w:val="clear" w:pos="8504"/>
        <w:tab w:val="left" w:pos="72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3DE0" w14:textId="77777777" w:rsidR="003B0A1F" w:rsidRDefault="003B0A1F" w:rsidP="00B3189D">
      <w:r>
        <w:separator/>
      </w:r>
    </w:p>
  </w:footnote>
  <w:footnote w:type="continuationSeparator" w:id="0">
    <w:p w14:paraId="6E90891A" w14:textId="77777777" w:rsidR="003B0A1F" w:rsidRDefault="003B0A1F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7BCF" w14:textId="4B6D65E5" w:rsidR="00B3189D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</w:p>
  <w:p w14:paraId="549E413B" w14:textId="27F5C9FD" w:rsidR="005A33BF" w:rsidRDefault="005A33BF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  <w:lang w:val="en-GB"/>
      </w:rPr>
      <w:object w:dxaOrig="840" w:dyaOrig="870" w14:anchorId="2601A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85pt;height:39.9pt" fillcolor="window">
          <v:imagedata r:id="rId1" o:title=""/>
        </v:shape>
        <o:OLEObject Type="Embed" ProgID="MSDraw" ShapeID="_x0000_i1025" DrawAspect="Content" ObjectID="_1827664669" r:id="rId2">
          <o:FieldCodes>\* MERGEFORMAT</o:FieldCodes>
        </o:OLEObject>
      </w:object>
    </w:r>
  </w:p>
  <w:p w14:paraId="51AD9A53" w14:textId="4729B495" w:rsidR="00B3189D" w:rsidRPr="00107240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</w:rPr>
      <w:t>REGIÃO AUTÓNOMA DOS AÇORES</w:t>
    </w:r>
  </w:p>
  <w:p w14:paraId="0C06522C" w14:textId="77777777" w:rsidR="00B3189D" w:rsidRDefault="00B3189D" w:rsidP="00B3189D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</w:rPr>
      <w:t>SECRETARIA REGIONAL DA AGRICULTURA E A</w:t>
    </w:r>
    <w:r w:rsidR="00745CDC">
      <w:rPr>
        <w:rFonts w:asciiTheme="minorHAnsi" w:hAnsiTheme="minorHAnsi"/>
      </w:rPr>
      <w:t>LIMENTAÇÃO</w:t>
    </w:r>
  </w:p>
  <w:p w14:paraId="1AF09CF1" w14:textId="35F64861" w:rsidR="00B3189D" w:rsidRDefault="0084258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DIREÇÃO REGIONAL DO DESENVOLVIMENTO RURAL</w:t>
    </w:r>
  </w:p>
  <w:p w14:paraId="44439292" w14:textId="5116070F" w:rsidR="008F38FF" w:rsidRPr="00210440" w:rsidRDefault="008F38FF" w:rsidP="00CB7F7E">
    <w:pPr>
      <w:tabs>
        <w:tab w:val="center" w:pos="4252"/>
        <w:tab w:val="right" w:pos="8504"/>
      </w:tabs>
      <w:jc w:val="center"/>
      <w:rPr>
        <w:rFonts w:asciiTheme="minorHAnsi" w:hAnsiTheme="minorHAnsi"/>
        <w:sz w:val="6"/>
        <w:szCs w:val="6"/>
      </w:rPr>
    </w:pPr>
  </w:p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210440" w14:paraId="51AE8705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11389" w14:textId="77777777" w:rsidR="00210440" w:rsidRDefault="00210440" w:rsidP="00210440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6FA5026B" wp14:editId="285AB31E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C757F7" w14:textId="64581E87" w:rsidR="00210440" w:rsidRPr="004F138D" w:rsidRDefault="00210440" w:rsidP="00210440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>Declaração</w:t>
          </w:r>
          <w:r>
            <w:rPr>
              <w:rFonts w:ascii="Arial" w:hAnsi="Arial" w:cs="Arial"/>
              <w:b/>
              <w:bCs/>
            </w:rPr>
            <w:t xml:space="preserve"> de Compromisso de Escoamento da Produção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869FD6" w14:textId="0A1E883F" w:rsidR="00210440" w:rsidRPr="00E22A13" w:rsidRDefault="00850459" w:rsidP="00210440">
          <w:pPr>
            <w:pStyle w:val="Rodap"/>
            <w:jc w:val="center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210440">
                    <w:t xml:space="preserve">AG </w:t>
                  </w:r>
                  <w:r w:rsidR="00210440" w:rsidRPr="00545FD3">
                    <w:t>PEPAC A</w:t>
                  </w:r>
                  <w:r w:rsidR="00210440">
                    <w:t>çores/Doc Candidatura 6/E.3.1</w:t>
                  </w:r>
                  <w:r w:rsidR="00E869F5">
                    <w:t>/E.7.1</w:t>
                  </w:r>
                  <w:r w:rsidR="00210440">
                    <w:t>/2025</w:t>
                  </w:r>
                </w:sdtContent>
              </w:sdt>
            </w:sdtContent>
          </w:sdt>
        </w:p>
      </w:tc>
    </w:tr>
    <w:tr w:rsidR="00210440" w14:paraId="01929684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F7EA016" w14:textId="77777777" w:rsidR="00210440" w:rsidRDefault="00210440" w:rsidP="00210440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D03A98" w14:textId="77777777" w:rsidR="00210440" w:rsidRDefault="00210440" w:rsidP="00210440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A64A172" w14:textId="77777777" w:rsidR="00210440" w:rsidRPr="00E22A13" w:rsidRDefault="00210440" w:rsidP="00210440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5519A064" w14:textId="532B0347" w:rsidR="00210440" w:rsidRDefault="0021044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ApxZiOZkhcUgo9EdgXqwhAxBGMPnhy5mXeLPm6QSRSM2bjvl52IIXroghw5dUTUMzhCNmzz815VIRUDtNIKTA==" w:salt="mz08TUN2XCCMaZLnGG11tw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024B9"/>
    <w:rsid w:val="000335A6"/>
    <w:rsid w:val="00060199"/>
    <w:rsid w:val="0008586C"/>
    <w:rsid w:val="00086D33"/>
    <w:rsid w:val="000A43AD"/>
    <w:rsid w:val="000C30E0"/>
    <w:rsid w:val="000D49F3"/>
    <w:rsid w:val="000D7114"/>
    <w:rsid w:val="00104AFD"/>
    <w:rsid w:val="00136B82"/>
    <w:rsid w:val="00141589"/>
    <w:rsid w:val="0014619F"/>
    <w:rsid w:val="00147CB7"/>
    <w:rsid w:val="00147D05"/>
    <w:rsid w:val="001707B3"/>
    <w:rsid w:val="00191CC4"/>
    <w:rsid w:val="001944DB"/>
    <w:rsid w:val="001979A5"/>
    <w:rsid w:val="001B63C3"/>
    <w:rsid w:val="001C697B"/>
    <w:rsid w:val="001D744E"/>
    <w:rsid w:val="001E2C80"/>
    <w:rsid w:val="00200294"/>
    <w:rsid w:val="00210440"/>
    <w:rsid w:val="0023250D"/>
    <w:rsid w:val="0025797F"/>
    <w:rsid w:val="00263424"/>
    <w:rsid w:val="00266F51"/>
    <w:rsid w:val="0029684C"/>
    <w:rsid w:val="002A3A6D"/>
    <w:rsid w:val="002A6E89"/>
    <w:rsid w:val="002D24DD"/>
    <w:rsid w:val="002E6328"/>
    <w:rsid w:val="002F1274"/>
    <w:rsid w:val="00300AB8"/>
    <w:rsid w:val="003436CE"/>
    <w:rsid w:val="00343F83"/>
    <w:rsid w:val="00353E28"/>
    <w:rsid w:val="00362145"/>
    <w:rsid w:val="003754C3"/>
    <w:rsid w:val="003775BD"/>
    <w:rsid w:val="003A05D7"/>
    <w:rsid w:val="003B0A1F"/>
    <w:rsid w:val="003B51F3"/>
    <w:rsid w:val="003D17CB"/>
    <w:rsid w:val="003E65FD"/>
    <w:rsid w:val="003F2CCF"/>
    <w:rsid w:val="0042156B"/>
    <w:rsid w:val="0046044E"/>
    <w:rsid w:val="0046783D"/>
    <w:rsid w:val="004778D4"/>
    <w:rsid w:val="00493E6E"/>
    <w:rsid w:val="004C0DC4"/>
    <w:rsid w:val="004C7E49"/>
    <w:rsid w:val="004D23A0"/>
    <w:rsid w:val="004E0517"/>
    <w:rsid w:val="004F50A5"/>
    <w:rsid w:val="00500DA5"/>
    <w:rsid w:val="005222AF"/>
    <w:rsid w:val="00527C76"/>
    <w:rsid w:val="00531BAA"/>
    <w:rsid w:val="0053369C"/>
    <w:rsid w:val="00550F47"/>
    <w:rsid w:val="005948D1"/>
    <w:rsid w:val="005A33BF"/>
    <w:rsid w:val="005B0B74"/>
    <w:rsid w:val="005B45F6"/>
    <w:rsid w:val="005E0BC0"/>
    <w:rsid w:val="0060323A"/>
    <w:rsid w:val="006128D0"/>
    <w:rsid w:val="00640013"/>
    <w:rsid w:val="006561E3"/>
    <w:rsid w:val="006570FE"/>
    <w:rsid w:val="00675A1C"/>
    <w:rsid w:val="00687644"/>
    <w:rsid w:val="00696D18"/>
    <w:rsid w:val="006A4151"/>
    <w:rsid w:val="006B1208"/>
    <w:rsid w:val="006C042A"/>
    <w:rsid w:val="006C1C88"/>
    <w:rsid w:val="006C2C93"/>
    <w:rsid w:val="006D75A3"/>
    <w:rsid w:val="006E4CC4"/>
    <w:rsid w:val="006F7095"/>
    <w:rsid w:val="007138EC"/>
    <w:rsid w:val="00715463"/>
    <w:rsid w:val="00717D4F"/>
    <w:rsid w:val="00745CDC"/>
    <w:rsid w:val="00746FD3"/>
    <w:rsid w:val="00755D6E"/>
    <w:rsid w:val="00762BF2"/>
    <w:rsid w:val="007A5B70"/>
    <w:rsid w:val="007E3D5C"/>
    <w:rsid w:val="007F2D89"/>
    <w:rsid w:val="007F33FA"/>
    <w:rsid w:val="00842580"/>
    <w:rsid w:val="00850459"/>
    <w:rsid w:val="008803AD"/>
    <w:rsid w:val="00883B07"/>
    <w:rsid w:val="00892629"/>
    <w:rsid w:val="00897F7B"/>
    <w:rsid w:val="008A2FC5"/>
    <w:rsid w:val="008A791D"/>
    <w:rsid w:val="008B7E91"/>
    <w:rsid w:val="008C3858"/>
    <w:rsid w:val="008F38FF"/>
    <w:rsid w:val="00911D32"/>
    <w:rsid w:val="009200AA"/>
    <w:rsid w:val="0092159A"/>
    <w:rsid w:val="00923602"/>
    <w:rsid w:val="00924443"/>
    <w:rsid w:val="009401E2"/>
    <w:rsid w:val="009516C7"/>
    <w:rsid w:val="009664C9"/>
    <w:rsid w:val="009C3106"/>
    <w:rsid w:val="009F4705"/>
    <w:rsid w:val="00A3180A"/>
    <w:rsid w:val="00A37694"/>
    <w:rsid w:val="00A41B5D"/>
    <w:rsid w:val="00A4636F"/>
    <w:rsid w:val="00A5218A"/>
    <w:rsid w:val="00A63D61"/>
    <w:rsid w:val="00A80BD8"/>
    <w:rsid w:val="00A96D2B"/>
    <w:rsid w:val="00AA0239"/>
    <w:rsid w:val="00AA4727"/>
    <w:rsid w:val="00AB081A"/>
    <w:rsid w:val="00AB714A"/>
    <w:rsid w:val="00AB7E2B"/>
    <w:rsid w:val="00AE69E1"/>
    <w:rsid w:val="00B02F03"/>
    <w:rsid w:val="00B068CB"/>
    <w:rsid w:val="00B13CFF"/>
    <w:rsid w:val="00B3189D"/>
    <w:rsid w:val="00B4752A"/>
    <w:rsid w:val="00B51A93"/>
    <w:rsid w:val="00B82EFC"/>
    <w:rsid w:val="00B82F85"/>
    <w:rsid w:val="00B8554F"/>
    <w:rsid w:val="00BA79A8"/>
    <w:rsid w:val="00BB0D4E"/>
    <w:rsid w:val="00BD11EF"/>
    <w:rsid w:val="00BF217A"/>
    <w:rsid w:val="00BF2969"/>
    <w:rsid w:val="00BF49A4"/>
    <w:rsid w:val="00C33674"/>
    <w:rsid w:val="00C51FDD"/>
    <w:rsid w:val="00C54B45"/>
    <w:rsid w:val="00C75161"/>
    <w:rsid w:val="00C779FA"/>
    <w:rsid w:val="00C86BE6"/>
    <w:rsid w:val="00C91B8E"/>
    <w:rsid w:val="00CA131E"/>
    <w:rsid w:val="00CB30E5"/>
    <w:rsid w:val="00CB7F7E"/>
    <w:rsid w:val="00CC5021"/>
    <w:rsid w:val="00CD3778"/>
    <w:rsid w:val="00CE6EB7"/>
    <w:rsid w:val="00CF5084"/>
    <w:rsid w:val="00CF7CBC"/>
    <w:rsid w:val="00D0004F"/>
    <w:rsid w:val="00D35C4A"/>
    <w:rsid w:val="00D46D49"/>
    <w:rsid w:val="00D579FB"/>
    <w:rsid w:val="00D92F9D"/>
    <w:rsid w:val="00D94A7D"/>
    <w:rsid w:val="00D955B6"/>
    <w:rsid w:val="00D95F52"/>
    <w:rsid w:val="00DC4223"/>
    <w:rsid w:val="00DD028B"/>
    <w:rsid w:val="00DE3320"/>
    <w:rsid w:val="00DF721B"/>
    <w:rsid w:val="00E01E27"/>
    <w:rsid w:val="00E222C6"/>
    <w:rsid w:val="00E24F48"/>
    <w:rsid w:val="00E364F9"/>
    <w:rsid w:val="00E43615"/>
    <w:rsid w:val="00E61EE9"/>
    <w:rsid w:val="00E66DE9"/>
    <w:rsid w:val="00E70874"/>
    <w:rsid w:val="00E7285F"/>
    <w:rsid w:val="00E77B82"/>
    <w:rsid w:val="00E82820"/>
    <w:rsid w:val="00E858F3"/>
    <w:rsid w:val="00E869F5"/>
    <w:rsid w:val="00E930D5"/>
    <w:rsid w:val="00EB7955"/>
    <w:rsid w:val="00EC0DBF"/>
    <w:rsid w:val="00ED5CC5"/>
    <w:rsid w:val="00F04872"/>
    <w:rsid w:val="00F079AF"/>
    <w:rsid w:val="00F27112"/>
    <w:rsid w:val="00F45EE1"/>
    <w:rsid w:val="00F5736B"/>
    <w:rsid w:val="00F65C4A"/>
    <w:rsid w:val="00F73905"/>
    <w:rsid w:val="00F74A2E"/>
    <w:rsid w:val="00F75F1A"/>
    <w:rsid w:val="00F92E2E"/>
    <w:rsid w:val="00FD7056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E26A29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D4F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210440"/>
    <w:pPr>
      <w:keepNext/>
      <w:spacing w:before="240" w:after="60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493E6E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210440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2.png@01DC69D1.F1AFBD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172C75">
          <w:pPr>
            <w:pStyle w:val="496F063722364AD9AFE9A31D1F21A45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2CEC687594CAC8C40F69B2839D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1CE5F-FEE7-4066-AFB4-E42F12135009}"/>
      </w:docPartPr>
      <w:docPartBody>
        <w:p w:rsidR="00CA50CD" w:rsidRDefault="00A2518C" w:rsidP="00A2518C">
          <w:pPr>
            <w:pStyle w:val="D192CEC687594CAC8C40F69B2839D6ED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53EC56521E4AC299E4D26CD8248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76CB7-D6D3-4E81-BA3C-DA3DBC994C8A}"/>
      </w:docPartPr>
      <w:docPartBody>
        <w:p w:rsidR="00CA50CD" w:rsidRDefault="00A2518C" w:rsidP="00A2518C">
          <w:pPr>
            <w:pStyle w:val="A153EC56521E4AC299E4D26CD8248C13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8FB394E2294151AACE27EDEC9B7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D7D11-5C2C-4BB0-A8AC-70EC20F81095}"/>
      </w:docPartPr>
      <w:docPartBody>
        <w:p w:rsidR="00CA50CD" w:rsidRDefault="00A2518C" w:rsidP="00A2518C">
          <w:pPr>
            <w:pStyle w:val="5F8FB394E2294151AACE27EDEC9B7A0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44A86CC641E444EA53ACD834E97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A0BBA-3B37-4B2F-80B2-067BBC578404}"/>
      </w:docPartPr>
      <w:docPartBody>
        <w:p w:rsidR="00CA50CD" w:rsidRDefault="00A2518C" w:rsidP="00A2518C">
          <w:pPr>
            <w:pStyle w:val="B44A86CC641E444EA53ACD834E97D78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D064-AED0-4CE3-8EC6-4BC60A9B77AA}"/>
      </w:docPartPr>
      <w:docPartBody>
        <w:p w:rsidR="008C33C8" w:rsidRDefault="005A2396">
          <w:r w:rsidRPr="00893A6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EBBE2B395F410FAB29C3CE47406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869A-D356-4BED-BCDB-DDD2CE56F6F4}"/>
      </w:docPartPr>
      <w:docPartBody>
        <w:p w:rsidR="00D26866" w:rsidRDefault="00440892" w:rsidP="00440892">
          <w:pPr>
            <w:pStyle w:val="93EBBE2B395F410FAB29C3CE474065A3"/>
          </w:pPr>
          <w:r w:rsidRPr="007F3ED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0E68EE"/>
    <w:rsid w:val="00172C75"/>
    <w:rsid w:val="002F0BAA"/>
    <w:rsid w:val="00396746"/>
    <w:rsid w:val="003B74B8"/>
    <w:rsid w:val="00440892"/>
    <w:rsid w:val="005A0016"/>
    <w:rsid w:val="005A2396"/>
    <w:rsid w:val="00764CC0"/>
    <w:rsid w:val="00857BA8"/>
    <w:rsid w:val="008B7165"/>
    <w:rsid w:val="008C33C8"/>
    <w:rsid w:val="009056DB"/>
    <w:rsid w:val="00965EC8"/>
    <w:rsid w:val="009734BD"/>
    <w:rsid w:val="009C5F32"/>
    <w:rsid w:val="00A2518C"/>
    <w:rsid w:val="00A57988"/>
    <w:rsid w:val="00A8494B"/>
    <w:rsid w:val="00A95C91"/>
    <w:rsid w:val="00AD1DE0"/>
    <w:rsid w:val="00C16FE4"/>
    <w:rsid w:val="00C85AE6"/>
    <w:rsid w:val="00CA50CD"/>
    <w:rsid w:val="00D2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0892"/>
    <w:rPr>
      <w:color w:val="808080"/>
    </w:rPr>
  </w:style>
  <w:style w:type="paragraph" w:customStyle="1" w:styleId="07119CC532074CD6A17B41E089B74A6A">
    <w:name w:val="07119CC532074CD6A17B41E089B74A6A"/>
  </w:style>
  <w:style w:type="paragraph" w:customStyle="1" w:styleId="496F063722364AD9AFE9A31D1F21A452">
    <w:name w:val="496F063722364AD9AFE9A31D1F21A452"/>
  </w:style>
  <w:style w:type="paragraph" w:customStyle="1" w:styleId="F950BD68E95C46AB9DAAD00F18C409FE">
    <w:name w:val="F950BD68E95C46AB9DAAD00F18C409FE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7D4BE43ED77345B4B6A724CF8CA3E5F4">
    <w:name w:val="7D4BE43ED77345B4B6A724CF8CA3E5F4"/>
    <w:rsid w:val="008B7165"/>
    <w:pPr>
      <w:spacing w:after="160" w:line="259" w:lineRule="auto"/>
    </w:pPr>
  </w:style>
  <w:style w:type="paragraph" w:customStyle="1" w:styleId="AF18CD0F1FD944A0AB3AF3846213BDD6">
    <w:name w:val="AF18CD0F1FD944A0AB3AF3846213BDD6"/>
    <w:rsid w:val="00A95C91"/>
    <w:pPr>
      <w:spacing w:after="160" w:line="259" w:lineRule="auto"/>
    </w:pPr>
  </w:style>
  <w:style w:type="paragraph" w:customStyle="1" w:styleId="BD05FDAC17704AF79C134C0353C78672">
    <w:name w:val="BD05FDAC17704AF79C134C0353C78672"/>
    <w:rsid w:val="00A95C91"/>
    <w:pPr>
      <w:spacing w:after="160" w:line="259" w:lineRule="auto"/>
    </w:pPr>
  </w:style>
  <w:style w:type="paragraph" w:customStyle="1" w:styleId="3848F282D9514D31BCBCC498E0326E23">
    <w:name w:val="3848F282D9514D31BCBCC498E0326E23"/>
    <w:rsid w:val="00A95C91"/>
    <w:pPr>
      <w:spacing w:after="160" w:line="259" w:lineRule="auto"/>
    </w:pPr>
  </w:style>
  <w:style w:type="paragraph" w:customStyle="1" w:styleId="C4EE62BB131745D7ADF3BA665229AC4F">
    <w:name w:val="C4EE62BB131745D7ADF3BA665229AC4F"/>
    <w:rsid w:val="00AD1DE0"/>
    <w:pPr>
      <w:spacing w:after="160" w:line="259" w:lineRule="auto"/>
    </w:pPr>
  </w:style>
  <w:style w:type="paragraph" w:customStyle="1" w:styleId="02D65D58C84C45DD9D5177BE77457873">
    <w:name w:val="02D65D58C84C45DD9D5177BE77457873"/>
    <w:rsid w:val="00AD1DE0"/>
    <w:pPr>
      <w:spacing w:after="160" w:line="259" w:lineRule="auto"/>
    </w:pPr>
  </w:style>
  <w:style w:type="paragraph" w:customStyle="1" w:styleId="917BFF227FBD4BBDBF5564193A3AD45D">
    <w:name w:val="917BFF227FBD4BBDBF5564193A3AD45D"/>
    <w:rsid w:val="00AD1DE0"/>
    <w:pPr>
      <w:spacing w:after="160" w:line="259" w:lineRule="auto"/>
    </w:pPr>
  </w:style>
  <w:style w:type="paragraph" w:customStyle="1" w:styleId="68949FEB8342417B89C7F7A593333DD6">
    <w:name w:val="68949FEB8342417B89C7F7A593333DD6"/>
    <w:rsid w:val="00AD1DE0"/>
    <w:pPr>
      <w:spacing w:after="160" w:line="259" w:lineRule="auto"/>
    </w:pPr>
  </w:style>
  <w:style w:type="paragraph" w:customStyle="1" w:styleId="D464C3E01A1141C184D09CA55FBF8851">
    <w:name w:val="D464C3E01A1141C184D09CA55FBF8851"/>
    <w:rsid w:val="00AD1DE0"/>
    <w:pPr>
      <w:spacing w:after="160" w:line="259" w:lineRule="auto"/>
    </w:pPr>
  </w:style>
  <w:style w:type="paragraph" w:customStyle="1" w:styleId="9A790D6D1083430E85551BA69713F2A3">
    <w:name w:val="9A790D6D1083430E85551BA69713F2A3"/>
    <w:rsid w:val="00AD1DE0"/>
    <w:pPr>
      <w:spacing w:after="160" w:line="259" w:lineRule="auto"/>
    </w:pPr>
  </w:style>
  <w:style w:type="paragraph" w:customStyle="1" w:styleId="FE8B785724DE4A34A153721C90504BC6">
    <w:name w:val="FE8B785724DE4A34A153721C90504BC6"/>
    <w:rsid w:val="00AD1DE0"/>
    <w:pPr>
      <w:spacing w:after="160" w:line="259" w:lineRule="auto"/>
    </w:pPr>
  </w:style>
  <w:style w:type="paragraph" w:customStyle="1" w:styleId="8BDDD665D4874AC6A0381426C9A4C2DB">
    <w:name w:val="8BDDD665D4874AC6A0381426C9A4C2DB"/>
    <w:rsid w:val="00AD1DE0"/>
    <w:pPr>
      <w:spacing w:after="160" w:line="259" w:lineRule="auto"/>
    </w:pPr>
  </w:style>
  <w:style w:type="paragraph" w:customStyle="1" w:styleId="ABD8ED7D660E4BC986917401D0A62CFA">
    <w:name w:val="ABD8ED7D660E4BC986917401D0A62CFA"/>
    <w:rsid w:val="00AD1DE0"/>
    <w:pPr>
      <w:spacing w:after="160" w:line="259" w:lineRule="auto"/>
    </w:pPr>
  </w:style>
  <w:style w:type="paragraph" w:customStyle="1" w:styleId="A638607BD99040259F28A268471251D6">
    <w:name w:val="A638607BD99040259F28A268471251D6"/>
    <w:rsid w:val="00AD1DE0"/>
    <w:pPr>
      <w:spacing w:after="160" w:line="259" w:lineRule="auto"/>
    </w:pPr>
  </w:style>
  <w:style w:type="paragraph" w:customStyle="1" w:styleId="D192CEC687594CAC8C40F69B2839D6ED">
    <w:name w:val="D192CEC687594CAC8C40F69B2839D6ED"/>
    <w:rsid w:val="00A2518C"/>
    <w:pPr>
      <w:spacing w:after="160" w:line="259" w:lineRule="auto"/>
    </w:pPr>
  </w:style>
  <w:style w:type="paragraph" w:customStyle="1" w:styleId="A153EC56521E4AC299E4D26CD8248C13">
    <w:name w:val="A153EC56521E4AC299E4D26CD8248C13"/>
    <w:rsid w:val="00A2518C"/>
    <w:pPr>
      <w:spacing w:after="160" w:line="259" w:lineRule="auto"/>
    </w:pPr>
  </w:style>
  <w:style w:type="paragraph" w:customStyle="1" w:styleId="5F8FB394E2294151AACE27EDEC9B7A04">
    <w:name w:val="5F8FB394E2294151AACE27EDEC9B7A04"/>
    <w:rsid w:val="00A2518C"/>
    <w:pPr>
      <w:spacing w:after="160" w:line="259" w:lineRule="auto"/>
    </w:pPr>
  </w:style>
  <w:style w:type="paragraph" w:customStyle="1" w:styleId="B44A86CC641E444EA53ACD834E97D784">
    <w:name w:val="B44A86CC641E444EA53ACD834E97D784"/>
    <w:rsid w:val="00A2518C"/>
    <w:pPr>
      <w:spacing w:after="160" w:line="259" w:lineRule="auto"/>
    </w:pPr>
  </w:style>
  <w:style w:type="paragraph" w:customStyle="1" w:styleId="041971AE22614A56B2C6C4A645711830">
    <w:name w:val="041971AE22614A56B2C6C4A645711830"/>
    <w:rsid w:val="00857BA8"/>
    <w:pPr>
      <w:spacing w:after="160" w:line="259" w:lineRule="auto"/>
    </w:pPr>
  </w:style>
  <w:style w:type="paragraph" w:customStyle="1" w:styleId="AED70F7F510B45BDA41FC448AABE1077">
    <w:name w:val="AED70F7F510B45BDA41FC448AABE1077"/>
    <w:rsid w:val="00857BA8"/>
    <w:pPr>
      <w:spacing w:after="160" w:line="259" w:lineRule="auto"/>
    </w:pPr>
  </w:style>
  <w:style w:type="paragraph" w:customStyle="1" w:styleId="EDEA84F13C9E4BC2BE1CBF6866BCEE97">
    <w:name w:val="EDEA84F13C9E4BC2BE1CBF6866BCEE97"/>
    <w:rsid w:val="000E68EE"/>
    <w:pPr>
      <w:spacing w:after="160" w:line="259" w:lineRule="auto"/>
    </w:pPr>
  </w:style>
  <w:style w:type="paragraph" w:customStyle="1" w:styleId="93EBBE2B395F410FAB29C3CE474065A3">
    <w:name w:val="93EBBE2B395F410FAB29C3CE474065A3"/>
    <w:rsid w:val="00440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519-2BE5-4424-8CD8-1F37EC3C05B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e0580a4-f62e-4204-9caa-b03ae2b490b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c4135ff4-dea9-4389-a421-3fe3c414f1b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0AB0F3-C6FE-4811-A89A-9AAA259B4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23EE6-6F18-4E8F-866C-AE778A74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FEB2-0260-4FCB-B639-1A42B103E782}">
  <ds:schemaRefs/>
</ds:datastoreItem>
</file>

<file path=customXml/itemProps5.xml><?xml version="1.0" encoding="utf-8"?>
<ds:datastoreItem xmlns:ds="http://schemas.openxmlformats.org/officeDocument/2006/customXml" ds:itemID="{1E559D4A-6DEB-469F-890A-D5898170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Grácia CCM. Valente</cp:lastModifiedBy>
  <cp:revision>4</cp:revision>
  <cp:lastPrinted>2016-05-12T12:10:00Z</cp:lastPrinted>
  <dcterms:created xsi:type="dcterms:W3CDTF">2025-12-11T19:03:00Z</dcterms:created>
  <dcterms:modified xsi:type="dcterms:W3CDTF">2025-12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627c40ad-e9f8-4963-a701-6633d33c345b</vt:lpwstr>
  </property>
  <property fmtid="{D5CDD505-2E9C-101B-9397-08002B2CF9AE}" pid="4" name="MediaServiceImageTags">
    <vt:lpwstr/>
  </property>
</Properties>
</file>